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974AA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C22A12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C22A12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630E6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X</w:t>
            </w:r>
            <w:r w:rsidR="00630E63"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22A1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="00C22A1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22A1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C22A12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22A1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 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C22A12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X</w:t>
            </w:r>
            <w:r w:rsidR="00DB1470"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C22A12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C22A1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C22A1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r w:rsidR="00C22A12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C22A1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C22A12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C22A12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B8" w:rsidRDefault="004C3FB8" w:rsidP="007D1AF4">
      <w:pPr>
        <w:spacing w:after="0" w:line="240" w:lineRule="auto"/>
      </w:pPr>
      <w:r>
        <w:separator/>
      </w:r>
    </w:p>
  </w:endnote>
  <w:endnote w:type="continuationSeparator" w:id="1">
    <w:p w:rsidR="004C3FB8" w:rsidRDefault="004C3FB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B8" w:rsidRDefault="004C3FB8" w:rsidP="007D1AF4">
      <w:pPr>
        <w:spacing w:after="0" w:line="240" w:lineRule="auto"/>
      </w:pPr>
      <w:r>
        <w:separator/>
      </w:r>
    </w:p>
  </w:footnote>
  <w:footnote w:type="continuationSeparator" w:id="1">
    <w:p w:rsidR="004C3FB8" w:rsidRDefault="004C3FB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3FB8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74AA7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2A12"/>
    <w:rsid w:val="00C24355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AD2-45E0-44B7-9FB0-71403DD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DEBORA</cp:lastModifiedBy>
  <cp:revision>3</cp:revision>
  <dcterms:created xsi:type="dcterms:W3CDTF">2013-06-18T13:27:00Z</dcterms:created>
  <dcterms:modified xsi:type="dcterms:W3CDTF">2016-02-26T10:25:00Z</dcterms:modified>
</cp:coreProperties>
</file>